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PER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BIN TALI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512140550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4298449408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40110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2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BIN TALI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512140550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27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shaamy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27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